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06" w:rsidRPr="00170A06" w:rsidRDefault="00170A06" w:rsidP="0017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70A06" w:rsidRPr="00170A06" w:rsidRDefault="00170A06" w:rsidP="0017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7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№ </w:t>
      </w:r>
      <w:r w:rsidR="00C37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70A06" w:rsidRPr="00170A06" w:rsidRDefault="00170A06" w:rsidP="0017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пуск тепловой энергии</w:t>
      </w:r>
    </w:p>
    <w:p w:rsidR="00170A06" w:rsidRPr="00170A06" w:rsidRDefault="00170A06" w:rsidP="00170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7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7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7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37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70A0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70A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C696F" w:rsidRDefault="006C696F" w:rsidP="00170A0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C696F" w:rsidRPr="00263870" w:rsidRDefault="006C696F" w:rsidP="006C696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63870">
        <w:rPr>
          <w:rFonts w:ascii="Times New Roman" w:hAnsi="Times New Roman" w:cs="Times New Roman"/>
          <w:b w:val="0"/>
          <w:color w:val="auto"/>
          <w:sz w:val="22"/>
          <w:szCs w:val="22"/>
        </w:rPr>
        <w:t>Температурный график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6C696F" w:rsidRPr="00263870" w:rsidRDefault="006C696F" w:rsidP="00170A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3870">
        <w:rPr>
          <w:rFonts w:ascii="Times New Roman" w:hAnsi="Times New Roman" w:cs="Times New Roman"/>
        </w:rPr>
        <w:t>тепловых сетей при центральном качественном регу</w:t>
      </w:r>
      <w:r w:rsidR="00A229FB">
        <w:rPr>
          <w:rFonts w:ascii="Times New Roman" w:hAnsi="Times New Roman" w:cs="Times New Roman"/>
        </w:rPr>
        <w:t>лировании в котельной МУП</w:t>
      </w:r>
      <w:r w:rsidRPr="00263870">
        <w:rPr>
          <w:rFonts w:ascii="Times New Roman" w:hAnsi="Times New Roman" w:cs="Times New Roman"/>
        </w:rPr>
        <w:t xml:space="preserve"> «ТКП» </w:t>
      </w:r>
    </w:p>
    <w:p w:rsidR="006C696F" w:rsidRDefault="006C696F" w:rsidP="006C69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топительный </w:t>
      </w:r>
      <w:r w:rsidR="00BE7382">
        <w:rPr>
          <w:rFonts w:ascii="Times New Roman" w:hAnsi="Times New Roman" w:cs="Times New Roman"/>
        </w:rPr>
        <w:t>период 20</w:t>
      </w:r>
      <w:r w:rsidR="00C379F7">
        <w:rPr>
          <w:rFonts w:ascii="Times New Roman" w:hAnsi="Times New Roman" w:cs="Times New Roman"/>
        </w:rPr>
        <w:t>___</w:t>
      </w:r>
      <w:r w:rsidR="00BE7382">
        <w:rPr>
          <w:rFonts w:ascii="Times New Roman" w:hAnsi="Times New Roman" w:cs="Times New Roman"/>
        </w:rPr>
        <w:t xml:space="preserve"> – </w:t>
      </w:r>
      <w:r w:rsidR="00C379F7">
        <w:rPr>
          <w:rFonts w:ascii="Times New Roman" w:hAnsi="Times New Roman" w:cs="Times New Roman"/>
        </w:rPr>
        <w:t xml:space="preserve">  </w:t>
      </w:r>
      <w:r w:rsidR="00BE7382">
        <w:rPr>
          <w:rFonts w:ascii="Times New Roman" w:hAnsi="Times New Roman" w:cs="Times New Roman"/>
        </w:rPr>
        <w:t>20</w:t>
      </w:r>
      <w:r w:rsidR="00C379F7">
        <w:rPr>
          <w:rFonts w:ascii="Times New Roman" w:hAnsi="Times New Roman" w:cs="Times New Roman"/>
        </w:rPr>
        <w:t>___ г.</w:t>
      </w:r>
      <w:bookmarkStart w:id="0" w:name="_GoBack"/>
      <w:bookmarkEnd w:id="0"/>
    </w:p>
    <w:p w:rsidR="006C696F" w:rsidRPr="00263870" w:rsidRDefault="006C696F" w:rsidP="006C696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686"/>
      </w:tblGrid>
      <w:tr w:rsidR="006C696F" w:rsidRPr="00263870" w:rsidTr="00170A06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ература наружного воздуха </w:t>
            </w:r>
            <w:proofErr w:type="spellStart"/>
            <w:r w:rsidRPr="00263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н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тура сетевой воды в подающем трубопровод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С</w:t>
            </w:r>
            <w:r w:rsidRPr="00263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тура сетевой воды в обратном трубопроводе Т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° 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6C696F" w:rsidRPr="00263870" w:rsidTr="00170A06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-2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6F" w:rsidRPr="00263870" w:rsidRDefault="006C696F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3870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</w:tbl>
    <w:p w:rsidR="006C696F" w:rsidRPr="00A97B05" w:rsidRDefault="006C696F" w:rsidP="006C69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696F" w:rsidRPr="00A97B05" w:rsidRDefault="006C696F" w:rsidP="006C69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B05">
        <w:rPr>
          <w:rFonts w:ascii="Times New Roman" w:hAnsi="Times New Roman" w:cs="Times New Roman"/>
        </w:rPr>
        <w:t>В летний период для обеспечения</w:t>
      </w:r>
      <w:r>
        <w:rPr>
          <w:rFonts w:ascii="Times New Roman" w:hAnsi="Times New Roman" w:cs="Times New Roman"/>
        </w:rPr>
        <w:t xml:space="preserve"> норматива по</w:t>
      </w:r>
      <w:r w:rsidRPr="00A97B05">
        <w:rPr>
          <w:rFonts w:ascii="Times New Roman" w:hAnsi="Times New Roman" w:cs="Times New Roman"/>
        </w:rPr>
        <w:t xml:space="preserve"> ГВС температура в подающем трубопроводе не ниже 70</w:t>
      </w:r>
      <w:proofErr w:type="gramStart"/>
      <w:r w:rsidRPr="00A97B05">
        <w:rPr>
          <w:rFonts w:ascii="Times New Roman" w:hAnsi="Times New Roman" w:cs="Times New Roman"/>
        </w:rPr>
        <w:t xml:space="preserve"> </w:t>
      </w:r>
      <w:r w:rsidRPr="00A97B0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A97B05">
        <w:rPr>
          <w:rFonts w:ascii="Times New Roman" w:eastAsia="Times New Roman" w:hAnsi="Times New Roman" w:cs="Times New Roman"/>
          <w:sz w:val="20"/>
          <w:szCs w:val="20"/>
          <w:lang w:eastAsia="ru-RU"/>
        </w:rPr>
        <w:t>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7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A97B05">
        <w:rPr>
          <w:rFonts w:ascii="Times New Roman" w:hAnsi="Times New Roman" w:cs="Times New Roman"/>
        </w:rPr>
        <w:t>«Правила технической эксплуатации тепловых энергоустановок» п.6.2.58</w:t>
      </w:r>
      <w:r>
        <w:rPr>
          <w:rFonts w:ascii="Times New Roman" w:hAnsi="Times New Roman" w:cs="Times New Roman"/>
        </w:rPr>
        <w:t>)</w:t>
      </w:r>
      <w:r w:rsidRPr="00A97B05">
        <w:rPr>
          <w:rFonts w:ascii="Times New Roman" w:hAnsi="Times New Roman" w:cs="Times New Roman"/>
        </w:rPr>
        <w:t xml:space="preserve">. </w:t>
      </w:r>
    </w:p>
    <w:p w:rsidR="006C696F" w:rsidRPr="00A97B05" w:rsidRDefault="006C696F" w:rsidP="006C696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170A06" w:rsidRPr="00170A06" w:rsidTr="00170A06">
        <w:trPr>
          <w:trHeight w:val="1836"/>
        </w:trPr>
        <w:tc>
          <w:tcPr>
            <w:tcW w:w="5920" w:type="dxa"/>
          </w:tcPr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>Теплоснабжающая организация</w:t>
            </w: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 xml:space="preserve">          МУП «ТКП»</w:t>
            </w: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 </w:t>
            </w:r>
            <w:proofErr w:type="gramStart"/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>унитарного предприятия «ТКП»</w:t>
            </w: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 xml:space="preserve">  __________________А.В. Хомутский       </w:t>
            </w: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М.П.</w:t>
            </w: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170A06" w:rsidRPr="00170A06" w:rsidRDefault="00170A06" w:rsidP="0017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бонент</w:t>
            </w:r>
          </w:p>
          <w:p w:rsidR="00170A06" w:rsidRDefault="00170A06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C379F7" w:rsidRDefault="00C379F7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C379F7" w:rsidRDefault="00C379F7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C379F7" w:rsidRDefault="00C379F7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C379F7" w:rsidRDefault="00C379F7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C379F7" w:rsidRPr="00170A06" w:rsidRDefault="00C379F7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170A06" w:rsidRDefault="00170A06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__________________</w:t>
            </w:r>
            <w:r w:rsidR="00C379F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ИО</w:t>
            </w:r>
          </w:p>
          <w:p w:rsidR="00170A06" w:rsidRPr="00170A06" w:rsidRDefault="00170A06" w:rsidP="00170A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70A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М. П.</w:t>
            </w:r>
          </w:p>
          <w:p w:rsidR="00170A06" w:rsidRPr="00170A06" w:rsidRDefault="00170A06" w:rsidP="0017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696F" w:rsidRDefault="006C696F" w:rsidP="006C696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C696F" w:rsidRDefault="006C696F" w:rsidP="00263870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</w:rPr>
      </w:pPr>
    </w:p>
    <w:sectPr w:rsidR="006C696F" w:rsidSect="00170A06">
      <w:pgSz w:w="11906" w:h="16838"/>
      <w:pgMar w:top="39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A48"/>
    <w:multiLevelType w:val="multilevel"/>
    <w:tmpl w:val="1C3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02"/>
    <w:rsid w:val="00022072"/>
    <w:rsid w:val="00023B63"/>
    <w:rsid w:val="00033849"/>
    <w:rsid w:val="000631BF"/>
    <w:rsid w:val="00066690"/>
    <w:rsid w:val="00072C71"/>
    <w:rsid w:val="00074CD1"/>
    <w:rsid w:val="00092726"/>
    <w:rsid w:val="000B6CE6"/>
    <w:rsid w:val="00105DF0"/>
    <w:rsid w:val="0011594D"/>
    <w:rsid w:val="00125342"/>
    <w:rsid w:val="0013203C"/>
    <w:rsid w:val="00133F12"/>
    <w:rsid w:val="00170A06"/>
    <w:rsid w:val="001A0142"/>
    <w:rsid w:val="001A0F29"/>
    <w:rsid w:val="001C3D73"/>
    <w:rsid w:val="001E12F5"/>
    <w:rsid w:val="00211639"/>
    <w:rsid w:val="0021713B"/>
    <w:rsid w:val="002324B8"/>
    <w:rsid w:val="00237802"/>
    <w:rsid w:val="00263870"/>
    <w:rsid w:val="002723B0"/>
    <w:rsid w:val="002922A8"/>
    <w:rsid w:val="002F1D5D"/>
    <w:rsid w:val="00311806"/>
    <w:rsid w:val="00350D50"/>
    <w:rsid w:val="00361058"/>
    <w:rsid w:val="003A64EC"/>
    <w:rsid w:val="003D0770"/>
    <w:rsid w:val="003F6D0E"/>
    <w:rsid w:val="004134A6"/>
    <w:rsid w:val="00416E15"/>
    <w:rsid w:val="00434A07"/>
    <w:rsid w:val="00472175"/>
    <w:rsid w:val="0047574A"/>
    <w:rsid w:val="00476AB1"/>
    <w:rsid w:val="00480628"/>
    <w:rsid w:val="004872BD"/>
    <w:rsid w:val="004B3584"/>
    <w:rsid w:val="004C5187"/>
    <w:rsid w:val="004D2CEA"/>
    <w:rsid w:val="004F004A"/>
    <w:rsid w:val="00521236"/>
    <w:rsid w:val="005F0C84"/>
    <w:rsid w:val="00603719"/>
    <w:rsid w:val="00630731"/>
    <w:rsid w:val="00633712"/>
    <w:rsid w:val="00656427"/>
    <w:rsid w:val="00657CF1"/>
    <w:rsid w:val="006A166E"/>
    <w:rsid w:val="006A6841"/>
    <w:rsid w:val="006C696F"/>
    <w:rsid w:val="006D41AB"/>
    <w:rsid w:val="00723152"/>
    <w:rsid w:val="0079537B"/>
    <w:rsid w:val="007D2B7F"/>
    <w:rsid w:val="007D4007"/>
    <w:rsid w:val="00813B80"/>
    <w:rsid w:val="00821930"/>
    <w:rsid w:val="008233E3"/>
    <w:rsid w:val="00846A6D"/>
    <w:rsid w:val="008502A9"/>
    <w:rsid w:val="008771B3"/>
    <w:rsid w:val="008A4603"/>
    <w:rsid w:val="008A7FBE"/>
    <w:rsid w:val="00944A10"/>
    <w:rsid w:val="0095061A"/>
    <w:rsid w:val="00956E03"/>
    <w:rsid w:val="009B42F4"/>
    <w:rsid w:val="009B4FA6"/>
    <w:rsid w:val="009C27DD"/>
    <w:rsid w:val="00A15E1C"/>
    <w:rsid w:val="00A162CC"/>
    <w:rsid w:val="00A229FB"/>
    <w:rsid w:val="00A33677"/>
    <w:rsid w:val="00A47E1A"/>
    <w:rsid w:val="00A5683A"/>
    <w:rsid w:val="00A571FB"/>
    <w:rsid w:val="00A81967"/>
    <w:rsid w:val="00A97B05"/>
    <w:rsid w:val="00AA365B"/>
    <w:rsid w:val="00AB7A88"/>
    <w:rsid w:val="00AB7B23"/>
    <w:rsid w:val="00B02DCD"/>
    <w:rsid w:val="00B1705B"/>
    <w:rsid w:val="00B24B9C"/>
    <w:rsid w:val="00B36D6C"/>
    <w:rsid w:val="00B4381C"/>
    <w:rsid w:val="00B50CAE"/>
    <w:rsid w:val="00B51895"/>
    <w:rsid w:val="00B96ED9"/>
    <w:rsid w:val="00B970BB"/>
    <w:rsid w:val="00BD532D"/>
    <w:rsid w:val="00BE3C78"/>
    <w:rsid w:val="00BE7382"/>
    <w:rsid w:val="00C07DE3"/>
    <w:rsid w:val="00C135D6"/>
    <w:rsid w:val="00C15426"/>
    <w:rsid w:val="00C20BE1"/>
    <w:rsid w:val="00C379F7"/>
    <w:rsid w:val="00C528B0"/>
    <w:rsid w:val="00C57F2F"/>
    <w:rsid w:val="00C641C5"/>
    <w:rsid w:val="00C702E4"/>
    <w:rsid w:val="00C86429"/>
    <w:rsid w:val="00CA3148"/>
    <w:rsid w:val="00CA4D9E"/>
    <w:rsid w:val="00CC604F"/>
    <w:rsid w:val="00CE1380"/>
    <w:rsid w:val="00CE5F37"/>
    <w:rsid w:val="00D32BA8"/>
    <w:rsid w:val="00D43921"/>
    <w:rsid w:val="00D56F56"/>
    <w:rsid w:val="00D62676"/>
    <w:rsid w:val="00DC2943"/>
    <w:rsid w:val="00DD57C5"/>
    <w:rsid w:val="00E04DE0"/>
    <w:rsid w:val="00E05F64"/>
    <w:rsid w:val="00E06B64"/>
    <w:rsid w:val="00E07B6A"/>
    <w:rsid w:val="00E34394"/>
    <w:rsid w:val="00EA1B5E"/>
    <w:rsid w:val="00EB473E"/>
    <w:rsid w:val="00F13CB1"/>
    <w:rsid w:val="00F14024"/>
    <w:rsid w:val="00F164C9"/>
    <w:rsid w:val="00F32FD0"/>
    <w:rsid w:val="00F33411"/>
    <w:rsid w:val="00F3348D"/>
    <w:rsid w:val="00F7757A"/>
    <w:rsid w:val="00F86E9C"/>
    <w:rsid w:val="00FA1A97"/>
    <w:rsid w:val="00FC1AAF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37B"/>
    <w:rPr>
      <w:b/>
      <w:bCs/>
    </w:rPr>
  </w:style>
  <w:style w:type="paragraph" w:customStyle="1" w:styleId="s1">
    <w:name w:val="s_1"/>
    <w:basedOn w:val="a"/>
    <w:rsid w:val="006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03719"/>
  </w:style>
  <w:style w:type="paragraph" w:customStyle="1" w:styleId="s3">
    <w:name w:val="s_3"/>
    <w:basedOn w:val="a"/>
    <w:rsid w:val="006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37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3719"/>
    <w:rPr>
      <w:color w:val="0000FF"/>
      <w:u w:val="single"/>
    </w:rPr>
  </w:style>
  <w:style w:type="paragraph" w:customStyle="1" w:styleId="s9">
    <w:name w:val="s_9"/>
    <w:basedOn w:val="a"/>
    <w:rsid w:val="006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1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17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71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stmetadata-single">
    <w:name w:val="postmetadata-single"/>
    <w:basedOn w:val="a"/>
    <w:rsid w:val="002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1713B"/>
    <w:rPr>
      <w:i/>
      <w:iCs/>
    </w:rPr>
  </w:style>
  <w:style w:type="paragraph" w:customStyle="1" w:styleId="wp-caption-text">
    <w:name w:val="wp-caption-text"/>
    <w:basedOn w:val="a"/>
    <w:rsid w:val="002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37B"/>
    <w:rPr>
      <w:b/>
      <w:bCs/>
    </w:rPr>
  </w:style>
  <w:style w:type="paragraph" w:customStyle="1" w:styleId="s1">
    <w:name w:val="s_1"/>
    <w:basedOn w:val="a"/>
    <w:rsid w:val="006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03719"/>
  </w:style>
  <w:style w:type="paragraph" w:customStyle="1" w:styleId="s3">
    <w:name w:val="s_3"/>
    <w:basedOn w:val="a"/>
    <w:rsid w:val="006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37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3719"/>
    <w:rPr>
      <w:color w:val="0000FF"/>
      <w:u w:val="single"/>
    </w:rPr>
  </w:style>
  <w:style w:type="paragraph" w:customStyle="1" w:styleId="s9">
    <w:name w:val="s_9"/>
    <w:basedOn w:val="a"/>
    <w:rsid w:val="006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1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17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71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stmetadata-single">
    <w:name w:val="postmetadata-single"/>
    <w:basedOn w:val="a"/>
    <w:rsid w:val="002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1713B"/>
    <w:rPr>
      <w:i/>
      <w:iCs/>
    </w:rPr>
  </w:style>
  <w:style w:type="paragraph" w:customStyle="1" w:styleId="wp-caption-text">
    <w:name w:val="wp-caption-text"/>
    <w:basedOn w:val="a"/>
    <w:rsid w:val="002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B13E-0E13-4445-9C50-DF671F2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Маслов</cp:lastModifiedBy>
  <cp:revision>25</cp:revision>
  <cp:lastPrinted>2017-02-20T07:04:00Z</cp:lastPrinted>
  <dcterms:created xsi:type="dcterms:W3CDTF">2013-08-08T06:15:00Z</dcterms:created>
  <dcterms:modified xsi:type="dcterms:W3CDTF">2017-03-28T10:10:00Z</dcterms:modified>
</cp:coreProperties>
</file>